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人生智慧  禅道·禅趣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人生智慧  禅道·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37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禅的人生智慧  禅道·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